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A6813" w14:textId="68CAE5F2" w:rsidR="00E37091" w:rsidRDefault="00F94026" w:rsidP="007802CB">
      <w:pPr>
        <w:spacing w:line="360" w:lineRule="auto"/>
        <w:ind w:firstLineChars="200" w:firstLine="640"/>
        <w:jc w:val="center"/>
        <w:rPr>
          <w:b/>
          <w:bCs/>
          <w:sz w:val="32"/>
          <w:szCs w:val="32"/>
        </w:rPr>
      </w:pPr>
      <w:r w:rsidRPr="00F94026">
        <w:rPr>
          <w:rFonts w:hint="eastAsia"/>
          <w:b/>
          <w:bCs/>
          <w:sz w:val="32"/>
          <w:szCs w:val="32"/>
        </w:rPr>
        <w:t>青协个人工作总结</w:t>
      </w:r>
    </w:p>
    <w:p w14:paraId="4AE46322" w14:textId="77777777" w:rsidR="000E52E9" w:rsidRPr="000E52E9" w:rsidRDefault="000E52E9" w:rsidP="007802CB">
      <w:pPr>
        <w:spacing w:line="360" w:lineRule="auto"/>
        <w:ind w:firstLineChars="200" w:firstLine="640"/>
        <w:jc w:val="center"/>
        <w:rPr>
          <w:rFonts w:hint="eastAsia"/>
          <w:b/>
          <w:bCs/>
          <w:sz w:val="32"/>
          <w:szCs w:val="32"/>
        </w:rPr>
      </w:pPr>
      <w:bookmarkStart w:id="0" w:name="_GoBack"/>
      <w:bookmarkEnd w:id="0"/>
    </w:p>
    <w:p w14:paraId="49A0FED5" w14:textId="164DF6AB" w:rsidR="00F94026" w:rsidRDefault="00F94026" w:rsidP="00F73652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在这一年里，我经历了很多，感受了很多，收获了很多。经历了平生的好多第一次。</w:t>
      </w:r>
    </w:p>
    <w:p w14:paraId="566B55D3" w14:textId="75F20562" w:rsidR="00F94026" w:rsidRDefault="00AC39F4" w:rsidP="00F73652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总结我这半年的工作，只能说是忙碌而充实。半年来在部长的领导下、关心下、包容下在同事们的帮助和配合下，我的工作取得了一定进步为了总结经验，吸取教训，更好地前行，现将我这半年的工作总结如下：</w:t>
      </w:r>
    </w:p>
    <w:p w14:paraId="60C57A95" w14:textId="4C67F8BF" w:rsidR="00AC39F4" w:rsidRDefault="00AC39F4" w:rsidP="00F73652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一、端正态度，热爱本职工作</w:t>
      </w:r>
    </w:p>
    <w:p w14:paraId="35283535" w14:textId="05F14E2A" w:rsidR="00AC39F4" w:rsidRDefault="00AC39F4" w:rsidP="00F73652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态度决定一切，不能用正确的态度对待工作，就不能</w:t>
      </w:r>
      <w:r w:rsidR="000A41FD">
        <w:rPr>
          <w:rFonts w:hint="eastAsia"/>
          <w:szCs w:val="21"/>
        </w:rPr>
        <w:t>在工作中尽职尽着。只有热爱自己的本职工作，才能把工作做好</w:t>
      </w:r>
      <w:r w:rsidR="0080718F">
        <w:rPr>
          <w:rFonts w:hint="eastAsia"/>
          <w:szCs w:val="21"/>
        </w:rPr>
        <w:t>。</w:t>
      </w:r>
    </w:p>
    <w:p w14:paraId="7496E90D" w14:textId="3EE6172F" w:rsidR="0080718F" w:rsidRDefault="0080718F" w:rsidP="00F73652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二、培养团队意识，端正合作态度</w:t>
      </w:r>
    </w:p>
    <w:p w14:paraId="11537C4B" w14:textId="418F3A13" w:rsidR="0080718F" w:rsidRDefault="0080718F" w:rsidP="00F73652">
      <w:pPr>
        <w:spacing w:line="360" w:lineRule="auto"/>
        <w:ind w:firstLineChars="200" w:firstLine="420"/>
        <w:jc w:val="left"/>
        <w:rPr>
          <w:szCs w:val="21"/>
        </w:rPr>
      </w:pPr>
      <w:r w:rsidRPr="0080718F">
        <w:rPr>
          <w:rFonts w:hint="eastAsia"/>
          <w:szCs w:val="21"/>
        </w:rPr>
        <w:t>在工作中，每个人都有自己的长处和优点。培养自己的团队意识和合作态度，互相协作，互补不足。工作才能更顺利的进行</w:t>
      </w:r>
      <w:r>
        <w:rPr>
          <w:rFonts w:hint="eastAsia"/>
          <w:szCs w:val="21"/>
        </w:rPr>
        <w:t>。</w:t>
      </w:r>
      <w:r w:rsidRPr="0080718F">
        <w:rPr>
          <w:rFonts w:hint="eastAsia"/>
          <w:szCs w:val="21"/>
        </w:rPr>
        <w:t>仅靠个人的力量是不够得，我们所处的环境就需要大家心往一处想，劲往一处使，不计较个人得失，这样才能把工作圆满完成。</w:t>
      </w:r>
    </w:p>
    <w:p w14:paraId="36D7488E" w14:textId="3ED0155A" w:rsidR="0080718F" w:rsidRDefault="0080718F" w:rsidP="00F73652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三、存在不足</w:t>
      </w:r>
    </w:p>
    <w:p w14:paraId="11A81338" w14:textId="279AC750" w:rsidR="0080718F" w:rsidRDefault="0080718F" w:rsidP="00F73652">
      <w:pPr>
        <w:spacing w:line="360" w:lineRule="auto"/>
        <w:ind w:firstLineChars="200" w:firstLine="420"/>
        <w:jc w:val="left"/>
        <w:rPr>
          <w:szCs w:val="21"/>
        </w:rPr>
      </w:pPr>
      <w:r w:rsidRPr="0080718F">
        <w:rPr>
          <w:rFonts w:hint="eastAsia"/>
          <w:szCs w:val="21"/>
        </w:rPr>
        <w:t>工作有成绩，也存在不足。工作中无论做什么事，都要对自己的工作负责，要加强自我克制和容忍，加强团队意识，理智的处理问题，不给大家和谈对造成麻烦，培养大局意识</w:t>
      </w:r>
      <w:r w:rsidRPr="0080718F">
        <w:rPr>
          <w:szCs w:val="21"/>
        </w:rPr>
        <w:t> </w:t>
      </w:r>
      <w:r>
        <w:rPr>
          <w:rFonts w:hint="eastAsia"/>
          <w:szCs w:val="21"/>
        </w:rPr>
        <w:t>对自己的行为负责。</w:t>
      </w:r>
    </w:p>
    <w:p w14:paraId="618637BD" w14:textId="12914F59" w:rsidR="0080718F" w:rsidRDefault="0080718F" w:rsidP="00F73652">
      <w:pPr>
        <w:spacing w:line="360" w:lineRule="auto"/>
        <w:ind w:firstLineChars="200" w:firstLine="420"/>
        <w:jc w:val="left"/>
        <w:rPr>
          <w:szCs w:val="21"/>
        </w:rPr>
      </w:pPr>
      <w:r w:rsidRPr="0080718F">
        <w:rPr>
          <w:rFonts w:hint="eastAsia"/>
          <w:szCs w:val="21"/>
        </w:rPr>
        <w:t>最后还是感谢，感谢</w:t>
      </w:r>
      <w:r>
        <w:rPr>
          <w:rFonts w:hint="eastAsia"/>
          <w:szCs w:val="21"/>
        </w:rPr>
        <w:t>部长</w:t>
      </w:r>
      <w:r w:rsidRPr="0080718F">
        <w:rPr>
          <w:rFonts w:hint="eastAsia"/>
          <w:szCs w:val="21"/>
        </w:rPr>
        <w:t>和同事的支持和帮助，我深知自己还存在很多缺点和不足，工作方式不够成熟，</w:t>
      </w:r>
      <w:r w:rsidR="00F73652">
        <w:rPr>
          <w:rFonts w:hint="eastAsia"/>
          <w:szCs w:val="21"/>
        </w:rPr>
        <w:t>处理问题</w:t>
      </w:r>
      <w:r w:rsidRPr="0080718F">
        <w:rPr>
          <w:rFonts w:hint="eastAsia"/>
          <w:szCs w:val="21"/>
        </w:rPr>
        <w:t>不够全面等等</w:t>
      </w:r>
      <w:r>
        <w:rPr>
          <w:rFonts w:hint="eastAsia"/>
          <w:szCs w:val="21"/>
        </w:rPr>
        <w:t>。</w:t>
      </w:r>
      <w:r w:rsidRPr="0080718F">
        <w:rPr>
          <w:rFonts w:hint="eastAsia"/>
          <w:szCs w:val="21"/>
        </w:rPr>
        <w:t>在今后的工作中，我要积累经验教训，努力克服缺点，在工作中磨练自己，尽职尽责的做好各项工作</w:t>
      </w:r>
      <w:r w:rsidRPr="0080718F">
        <w:rPr>
          <w:szCs w:val="21"/>
        </w:rPr>
        <w:t>! </w:t>
      </w:r>
    </w:p>
    <w:p w14:paraId="6B9DC845" w14:textId="77777777" w:rsidR="007802CB" w:rsidRDefault="007802CB" w:rsidP="00F73652">
      <w:pPr>
        <w:spacing w:line="360" w:lineRule="auto"/>
        <w:ind w:firstLineChars="200" w:firstLine="420"/>
        <w:jc w:val="left"/>
        <w:rPr>
          <w:szCs w:val="21"/>
        </w:rPr>
      </w:pPr>
    </w:p>
    <w:p w14:paraId="1AF2CA9A" w14:textId="52A93ECC" w:rsidR="007802CB" w:rsidRPr="007802CB" w:rsidRDefault="007802CB" w:rsidP="007802CB">
      <w:pPr>
        <w:spacing w:line="360" w:lineRule="auto"/>
        <w:ind w:firstLineChars="200" w:firstLine="420"/>
        <w:jc w:val="right"/>
        <w:rPr>
          <w:rFonts w:ascii="楷体" w:eastAsia="楷体" w:hAnsi="楷体"/>
          <w:szCs w:val="21"/>
        </w:rPr>
      </w:pPr>
      <w:r w:rsidRPr="007802CB">
        <w:rPr>
          <w:rFonts w:hint="eastAsia"/>
          <w:b/>
          <w:bCs/>
          <w:szCs w:val="21"/>
        </w:rPr>
        <w:t>————</w:t>
      </w:r>
      <w:r>
        <w:rPr>
          <w:rFonts w:hint="eastAsia"/>
          <w:b/>
          <w:bCs/>
          <w:szCs w:val="21"/>
        </w:rPr>
        <w:t xml:space="preserve"> </w:t>
      </w:r>
      <w:r w:rsidRPr="007802CB">
        <w:rPr>
          <w:rFonts w:ascii="楷体" w:eastAsia="楷体" w:hAnsi="楷体" w:hint="eastAsia"/>
          <w:szCs w:val="21"/>
        </w:rPr>
        <w:t>张东哲</w:t>
      </w:r>
    </w:p>
    <w:sectPr w:rsidR="007802CB" w:rsidRPr="00780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26"/>
    <w:rsid w:val="000A41FD"/>
    <w:rsid w:val="000E52E9"/>
    <w:rsid w:val="001D0A7E"/>
    <w:rsid w:val="007802CB"/>
    <w:rsid w:val="0080718F"/>
    <w:rsid w:val="00AC39F4"/>
    <w:rsid w:val="00E37091"/>
    <w:rsid w:val="00F73652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B8D9"/>
  <w15:chartTrackingRefBased/>
  <w15:docId w15:val="{A6245DD9-78C7-4626-8BE4-58188354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9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9F46-808B-421B-9EE7-05228577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东哲</dc:creator>
  <cp:keywords/>
  <dc:description/>
  <cp:lastModifiedBy>张 东哲</cp:lastModifiedBy>
  <cp:revision>4</cp:revision>
  <dcterms:created xsi:type="dcterms:W3CDTF">2020-01-27T07:02:00Z</dcterms:created>
  <dcterms:modified xsi:type="dcterms:W3CDTF">2020-01-27T08:11:00Z</dcterms:modified>
</cp:coreProperties>
</file>